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lastRenderedPageBreak/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Pr="00CD6FAA" w:rsidRDefault="00987D49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E1302E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E1302E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E1302E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E1302E" w:rsidP="009E2873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8A2935" w:rsidRDefault="00987D49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 xml:space="preserve">Если ваш бизнес пока находится на этапе </w:t>
      </w:r>
      <w:r w:rsidRPr="005E5188">
        <w:rPr>
          <w:sz w:val="28"/>
          <w:szCs w:val="28"/>
        </w:rPr>
        <w:t>развития,</w:t>
      </w:r>
      <w:r w:rsidRPr="005E5188">
        <w:rPr>
          <w:sz w:val="28"/>
          <w:szCs w:val="28"/>
        </w:rPr>
        <w:t xml:space="preserve">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свой отзыв о купленном товаре или прочитать мнение других покупателей о тех 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;</w:t>
      </w:r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у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</w:p>
    <w:p w:rsidR="00E468CC" w:rsidRPr="00D33FF2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4"/>
      <w:bookmarkStart w:id="3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2"/>
      <w:bookmarkEnd w:id="3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5"/>
        <w:gridCol w:w="2104"/>
        <w:gridCol w:w="2105"/>
        <w:gridCol w:w="2105"/>
      </w:tblGrid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9D4A9E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9D4A9E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Pr="006776CB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5"/>
      <w:bookmarkStart w:id="5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4"/>
      <w:bookmarkEnd w:id="5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9D4A9E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9D4A9E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9D4A9E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9D4A9E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Миссия и дерево целей</w:t>
      </w:r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</w:t>
      </w:r>
      <w:r w:rsidRPr="008114E3">
        <w:rPr>
          <w:rFonts w:eastAsiaTheme="minorHAnsi"/>
          <w:sz w:val="28"/>
          <w:szCs w:val="28"/>
          <w:lang w:eastAsia="en-US"/>
        </w:rPr>
        <w:lastRenderedPageBreak/>
        <w:t>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Организационная структура управления компанией</w:t>
      </w:r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D" w:rsidRDefault="009E2873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рганизационная структура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4361EB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4361E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9D4A9E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28D5" w:rsidRPr="00A64D1B" w:rsidTr="00AF28D5">
        <w:trPr>
          <w:trHeight w:val="737"/>
        </w:trPr>
        <w:tc>
          <w:tcPr>
            <w:tcW w:w="2551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AF28D5" w:rsidRPr="00A64D1B" w:rsidRDefault="00AF28D5" w:rsidP="00421FE6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61EB" w:rsidRP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A64D1B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A64D1B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857" cy="4972050"/>
            <wp:effectExtent l="19050" t="19050" r="23495" b="19050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7" cy="497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</w:p>
    <w:p w:rsidR="005C6480" w:rsidRPr="005C6480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6480">
        <w:rPr>
          <w:rFonts w:ascii="Times New Roman" w:hAnsi="Times New Roman" w:cs="Times New Roman"/>
          <w:sz w:val="28"/>
          <w:szCs w:val="28"/>
        </w:rPr>
        <w:t>Анализ компании до создания сайта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</w:p>
    <w:p w:rsidR="00B714C9" w:rsidRP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Анализ компании после внедрения сайта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данного информационного ресурса состоит в том, что сайт-визитка в настоящее время является основным полноценным 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 xml:space="preserve"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После внедрения сайта изменились многие показатели: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3. Компания смогла с лёгкостью отслеживать статистику посещения, привлекать новых сотрудников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Требования к функциональным возможностям веб-сайта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Языки программирования, с помощью которых будет написан сайт, должны поддерживаться следующими версиями браузеров: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8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а не содержится в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P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B714C9" w:rsidRPr="00B714C9" w:rsidSect="00A87C68"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2E" w:rsidRDefault="00E1302E" w:rsidP="00D94311">
      <w:pPr>
        <w:spacing w:after="0" w:line="240" w:lineRule="auto"/>
      </w:pPr>
      <w:r>
        <w:separator/>
      </w:r>
    </w:p>
  </w:endnote>
  <w:endnote w:type="continuationSeparator" w:id="0">
    <w:p w:rsidR="00E1302E" w:rsidRDefault="00E1302E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94311" w:rsidRDefault="00D94311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94311" w:rsidRDefault="00D94311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94311" w:rsidRDefault="00D94311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714C9">
          <w:rPr>
            <w:rStyle w:val="a8"/>
            <w:noProof/>
          </w:rPr>
          <w:t>21</w:t>
        </w:r>
        <w:r>
          <w:rPr>
            <w:rStyle w:val="a8"/>
          </w:rPr>
          <w:fldChar w:fldCharType="end"/>
        </w:r>
      </w:p>
    </w:sdtContent>
  </w:sdt>
  <w:p w:rsidR="00D94311" w:rsidRDefault="00D94311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2E" w:rsidRDefault="00E1302E" w:rsidP="00D94311">
      <w:pPr>
        <w:spacing w:after="0" w:line="240" w:lineRule="auto"/>
      </w:pPr>
      <w:r>
        <w:separator/>
      </w:r>
    </w:p>
  </w:footnote>
  <w:footnote w:type="continuationSeparator" w:id="0">
    <w:p w:rsidR="00E1302E" w:rsidRDefault="00E1302E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747C8"/>
    <w:rsid w:val="001F5BE2"/>
    <w:rsid w:val="003F25B6"/>
    <w:rsid w:val="00404DA9"/>
    <w:rsid w:val="00406343"/>
    <w:rsid w:val="004361EB"/>
    <w:rsid w:val="004528B2"/>
    <w:rsid w:val="005C6480"/>
    <w:rsid w:val="005E5188"/>
    <w:rsid w:val="00653604"/>
    <w:rsid w:val="006776CB"/>
    <w:rsid w:val="006F3A97"/>
    <w:rsid w:val="00701623"/>
    <w:rsid w:val="00742C12"/>
    <w:rsid w:val="007750B7"/>
    <w:rsid w:val="00785760"/>
    <w:rsid w:val="007D12C3"/>
    <w:rsid w:val="008114E3"/>
    <w:rsid w:val="00884450"/>
    <w:rsid w:val="00895D2D"/>
    <w:rsid w:val="00901726"/>
    <w:rsid w:val="00987D49"/>
    <w:rsid w:val="009D0B1D"/>
    <w:rsid w:val="009E2873"/>
    <w:rsid w:val="009F7E88"/>
    <w:rsid w:val="00A41CF7"/>
    <w:rsid w:val="00A80B9D"/>
    <w:rsid w:val="00A87C68"/>
    <w:rsid w:val="00AF28D5"/>
    <w:rsid w:val="00B714C9"/>
    <w:rsid w:val="00B716B0"/>
    <w:rsid w:val="00B856F6"/>
    <w:rsid w:val="00D2580C"/>
    <w:rsid w:val="00D3323E"/>
    <w:rsid w:val="00D33FF2"/>
    <w:rsid w:val="00D94311"/>
    <w:rsid w:val="00E1302E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9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437A-CAFA-47D6-A059-E095351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16</cp:revision>
  <dcterms:created xsi:type="dcterms:W3CDTF">2019-12-14T08:19:00Z</dcterms:created>
  <dcterms:modified xsi:type="dcterms:W3CDTF">2019-12-17T06:02:00Z</dcterms:modified>
</cp:coreProperties>
</file>